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86" w:rsidRDefault="009F3986" w:rsidP="002476BB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2476BB" w:rsidRDefault="002476BB" w:rsidP="002476BB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.…….…………….</w:t>
      </w:r>
    </w:p>
    <w:p w:rsidR="002476BB" w:rsidRPr="00006801" w:rsidRDefault="002476BB" w:rsidP="002476BB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</w:r>
      <w:r w:rsidRPr="00006801">
        <w:rPr>
          <w:rFonts w:ascii="Times New Roman" w:eastAsia="Times New Roman" w:hAnsi="Times New Roman" w:cs="Times New Roman"/>
          <w:spacing w:val="-3"/>
          <w:sz w:val="20"/>
          <w:lang w:eastAsia="ar-SA"/>
        </w:rPr>
        <w:t>pieczątka Zamawiającego</w:t>
      </w:r>
    </w:p>
    <w:p w:rsidR="005200F9" w:rsidRPr="00006801" w:rsidRDefault="005200F9" w:rsidP="002476BB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</w:p>
    <w:p w:rsidR="002476BB" w:rsidRPr="006E79CA" w:rsidRDefault="0056534F" w:rsidP="00DB14F1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znak sprawy: WOS.271.2.</w:t>
      </w:r>
      <w:r w:rsidR="006E79CA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6E79CA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200F9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PA</w:t>
      </w:r>
      <w:r w:rsidR="002476BB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Świnoujście, </w:t>
      </w:r>
      <w:r w:rsidR="00ED3FDA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 </w:t>
      </w:r>
      <w:r w:rsidR="00085113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9F3986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85113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FA01B2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F3986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085113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C0465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F3986" w:rsidRPr="006E79CA" w:rsidRDefault="009F3986" w:rsidP="00DB14F1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6E79CA" w:rsidRDefault="00180923" w:rsidP="00DB14F1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79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NR </w:t>
      </w:r>
      <w:r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WOS.271.2.</w:t>
      </w:r>
      <w:r w:rsidR="006E79CA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6E79CA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200F9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PA</w:t>
      </w:r>
    </w:p>
    <w:p w:rsidR="002476BB" w:rsidRDefault="00026A73" w:rsidP="00DB14F1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79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t. </w:t>
      </w:r>
      <w:r w:rsidR="00085113" w:rsidRPr="006E79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inki drzewa</w:t>
      </w:r>
    </w:p>
    <w:p w:rsidR="00A36BFA" w:rsidRPr="005200F9" w:rsidRDefault="00A36BFA" w:rsidP="00DB14F1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476BB" w:rsidRPr="005200F9" w:rsidRDefault="002476BB" w:rsidP="00DB14F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0F9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Gmina Miasto Świnoujście (komórka organizacyjna Urzędu Miasta prowadząca postępowanie): </w:t>
      </w:r>
      <w:r w:rsidR="00CC0465" w:rsidRPr="005200F9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Wydział Ochrony Środowiska i Leśnictwa </w:t>
      </w:r>
    </w:p>
    <w:p w:rsidR="00CE4A41" w:rsidRPr="00023E76" w:rsidRDefault="002476BB" w:rsidP="00DB14F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CC0465"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 </w:t>
      </w:r>
      <w:r w:rsidR="009F3986"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>Anna Poronis,</w:t>
      </w:r>
      <w:r w:rsidR="00CC0465"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: 91 321 79 26, </w:t>
      </w:r>
      <w:hyperlink r:id="rId8" w:history="1">
        <w:r w:rsidR="009F3986" w:rsidRPr="00023E7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aporonis@um.swinoujscie.pl</w:t>
        </w:r>
      </w:hyperlink>
    </w:p>
    <w:p w:rsidR="005200F9" w:rsidRPr="00023E76" w:rsidRDefault="005200F9" w:rsidP="00DB14F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>Kod CPV: 03400000-4</w:t>
      </w:r>
    </w:p>
    <w:p w:rsidR="00550715" w:rsidRPr="00023E76" w:rsidRDefault="002476BB" w:rsidP="00DB14F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 (</w:t>
      </w:r>
      <w:r w:rsidRPr="00023E7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pisać lub dołączyć do zapytania)</w:t>
      </w:r>
      <w:r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C0465"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50715" w:rsidRDefault="00CC0465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e ofertowe dotyczy 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wycinki drzewa</w:t>
      </w:r>
      <w:r w:rsidR="00EE31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ębu) wskazanego przez Zamawiającego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, rosnącego na terenie zadrzewionym</w:t>
      </w:r>
      <w:r w:rsidR="00914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trudno dostępnym </w:t>
      </w:r>
      <w:r w:rsidR="007433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zaplecze ul. Mazowieckiej 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(obręb 5, działka 25).</w:t>
      </w:r>
    </w:p>
    <w:p w:rsidR="00085113" w:rsidRDefault="00550715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54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lecane jest d</w:t>
      </w:r>
      <w:r w:rsidR="000851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konanie wizji lokalnej terenu.</w:t>
      </w:r>
    </w:p>
    <w:p w:rsidR="00550715" w:rsidRDefault="00550715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e oferty jest równoznaczne z posiadaniem niezbędnego sprzętu oraz wszystkich koniecznych </w:t>
      </w:r>
      <w:r w:rsidR="0093084A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w zakresie wykonywania wycinki drzew</w:t>
      </w:r>
      <w:r w:rsidR="00EE317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30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Pracę należy wykonać zgodnie ze sztuką </w:t>
      </w:r>
      <w:r w:rsidR="00EE3171">
        <w:rPr>
          <w:rFonts w:ascii="Times New Roman" w:eastAsia="Times New Roman" w:hAnsi="Times New Roman" w:cs="Times New Roman"/>
          <w:sz w:val="24"/>
          <w:szCs w:val="24"/>
          <w:lang w:eastAsia="ar-SA"/>
        </w:rPr>
        <w:t>leśną</w:t>
      </w:r>
      <w:r w:rsidR="00930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przepisami bhp.</w:t>
      </w:r>
    </w:p>
    <w:p w:rsidR="0093084A" w:rsidRDefault="0093084A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ci</w:t>
      </w:r>
      <w:r w:rsidR="00E6564B">
        <w:rPr>
          <w:rFonts w:ascii="Times New Roman" w:eastAsia="Times New Roman" w:hAnsi="Times New Roman" w:cs="Times New Roman"/>
          <w:sz w:val="24"/>
          <w:szCs w:val="24"/>
          <w:lang w:eastAsia="ar-SA"/>
        </w:rPr>
        <w:t>nka ww. drze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może kolidować z pozostałymi drzewami oraz zagospodarowaniem terenu.</w:t>
      </w:r>
    </w:p>
    <w:p w:rsidR="00292284" w:rsidRDefault="0093084A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any jest </w:t>
      </w:r>
      <w:r w:rsid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do:</w:t>
      </w:r>
    </w:p>
    <w:p w:rsidR="00292284" w:rsidRDefault="00292284" w:rsidP="0029228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enia</w:t>
      </w:r>
      <w:r w:rsidR="0093084A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 własnym zakr</w:t>
      </w:r>
      <w:r w:rsidR="00C871D3">
        <w:rPr>
          <w:rFonts w:ascii="Times New Roman" w:eastAsia="Times New Roman" w:hAnsi="Times New Roman" w:cs="Times New Roman"/>
          <w:sz w:val="24"/>
          <w:szCs w:val="24"/>
          <w:lang w:eastAsia="ar-SA"/>
        </w:rPr>
        <w:t>esie i na własny koszt narzędzi</w:t>
      </w:r>
      <w:r w:rsidR="00C871D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specjalistycznego</w:t>
      </w:r>
      <w:r w:rsidR="0093084A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rzęt</w:t>
      </w:r>
      <w:r w:rsidR="00C871D3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93084A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</w:t>
      </w:r>
      <w:r w:rsidR="00C871D3">
        <w:rPr>
          <w:rFonts w:ascii="Times New Roman" w:eastAsia="Times New Roman" w:hAnsi="Times New Roman" w:cs="Times New Roman"/>
          <w:sz w:val="24"/>
          <w:szCs w:val="24"/>
          <w:lang w:eastAsia="ar-SA"/>
        </w:rPr>
        <w:t>iezbędn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alizacji </w:t>
      </w:r>
      <w:r w:rsidR="00C526EF">
        <w:rPr>
          <w:rFonts w:ascii="Times New Roman" w:eastAsia="Times New Roman" w:hAnsi="Times New Roman" w:cs="Times New Roman"/>
          <w:sz w:val="24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92284" w:rsidRDefault="0093084A" w:rsidP="0029228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enia terenu prac oraz zapew</w:t>
      </w:r>
      <w:r w:rsid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nienia warunków bezpieczeństwa;</w:t>
      </w:r>
    </w:p>
    <w:p w:rsidR="00292284" w:rsidRDefault="00292284" w:rsidP="0029228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noszenia odpowiedzialności</w:t>
      </w:r>
      <w:r w:rsidR="006C2BAE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wszelkie szkody osobowe i/lub rzeczowe wyrządzone osobom trzecim 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kłe podczas wykonywania prac;</w:t>
      </w:r>
    </w:p>
    <w:p w:rsidR="00550715" w:rsidRDefault="007F19D7" w:rsidP="0029228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zagospodarowanie pozostałości z wycinki oraz uporządkowanie terenu, na którym będą prowadzone prace</w:t>
      </w:r>
      <w:r w:rsid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85113" w:rsidRDefault="00292284" w:rsidP="0029228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cięcia drzewa na odcinki do 0.5 metra </w:t>
      </w:r>
      <w:r w:rsidR="0056534F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kładania go</w:t>
      </w:r>
      <w:r w:rsidR="0056534F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</w:t>
      </w:r>
      <w:r w:rsidR="006C2BAE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stos</w:t>
      </w:r>
      <w:r w:rsidR="0056534F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 na działce </w:t>
      </w:r>
      <w:r w:rsidR="00085113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CE4A41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6534F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obr</w:t>
      </w:r>
      <w:r w:rsidR="00CE4A41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ęb </w:t>
      </w:r>
      <w:r w:rsidR="005254AF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8519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476BB" w:rsidRPr="00085113" w:rsidRDefault="002476BB" w:rsidP="00085113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a oceny ofert:</w:t>
      </w:r>
    </w:p>
    <w:p w:rsidR="002476BB" w:rsidRPr="002476BB" w:rsidRDefault="002476BB" w:rsidP="00DB14F1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oferty najkorzystniejszej zostanie dokonany na podstawie następujących kryteriów: </w:t>
      </w:r>
      <w:r w:rsidR="00C871D3">
        <w:rPr>
          <w:rFonts w:ascii="Times New Roman" w:eastAsia="Times New Roman" w:hAnsi="Times New Roman" w:cs="Times New Roman"/>
          <w:sz w:val="24"/>
          <w:szCs w:val="24"/>
          <w:lang w:eastAsia="ar-SA"/>
        </w:rPr>
        <w:t>najniższa cena brutto.</w:t>
      </w:r>
    </w:p>
    <w:p w:rsidR="002476BB" w:rsidRPr="00996ADB" w:rsidRDefault="002476BB" w:rsidP="00DB14F1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CE4A41"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="00ED3FDA"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="00076AE3"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76AE3"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2476BB" w:rsidRPr="002476BB" w:rsidRDefault="002476BB" w:rsidP="00DB14F1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kres gwarancji (jeżeli dotyczy): 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tyczy</w:t>
      </w:r>
    </w:p>
    <w:p w:rsidR="002476BB" w:rsidRPr="002476BB" w:rsidRDefault="002476BB" w:rsidP="00DB14F1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oferty. Sposób składania oferty:</w:t>
      </w:r>
    </w:p>
    <w:p w:rsidR="002476BB" w:rsidRPr="002476BB" w:rsidRDefault="002476BB" w:rsidP="00DB14F1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powinna być sporządzona w języku polskim, na formularzu oferty według wzoru stanowiącego </w:t>
      </w:r>
      <w:r w:rsidR="00C526EF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łącznik nr 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apytania ofertowego;</w:t>
      </w:r>
    </w:p>
    <w:p w:rsidR="002476BB" w:rsidRPr="00DB14F1" w:rsidRDefault="002476BB" w:rsidP="00DB14F1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A36BFA" w:rsidRPr="00DB14F1" w:rsidRDefault="00A36BFA" w:rsidP="00DB14F1">
      <w:pPr>
        <w:pStyle w:val="Akapitzlist"/>
        <w:numPr>
          <w:ilvl w:val="0"/>
          <w:numId w:val="2"/>
        </w:numPr>
        <w:spacing w:after="0" w:line="276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 oferty należy dołączyć podpisaną klauzulę informacyjna dotyczącą ochrony danych osobowych, stanowiącą Załącznik nr </w:t>
      </w:r>
      <w:r w:rsidR="00085113">
        <w:rPr>
          <w:rFonts w:ascii="Times New Roman" w:eastAsia="Calibri" w:hAnsi="Times New Roman" w:cs="Times New Roman"/>
          <w:sz w:val="24"/>
          <w:szCs w:val="24"/>
        </w:rPr>
        <w:t>2</w:t>
      </w:r>
      <w:r w:rsidRPr="00DB14F1">
        <w:rPr>
          <w:rFonts w:ascii="Times New Roman" w:eastAsia="Calibri" w:hAnsi="Times New Roman" w:cs="Times New Roman"/>
          <w:sz w:val="24"/>
          <w:szCs w:val="24"/>
        </w:rPr>
        <w:t xml:space="preserve"> do Zapytania ofertowego;</w:t>
      </w:r>
    </w:p>
    <w:p w:rsidR="00DB14F1" w:rsidRPr="00DB14F1" w:rsidRDefault="002476BB" w:rsidP="00DB14F1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>ofertę należy złożyć w formie skanu podpisanych dokumentów. Ofertę należy</w:t>
      </w:r>
      <w:r w:rsidR="00DB14F1" w:rsidRPr="00DB14F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14F1" w:rsidRPr="00DB14F1" w:rsidRDefault="002476BB" w:rsidP="00DB14F1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 xml:space="preserve">przesłać na adres e-mail: </w:t>
      </w:r>
      <w:hyperlink r:id="rId9" w:history="1">
        <w:r w:rsidR="0074331D" w:rsidRPr="00174FE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wos@um.swinoujscie.pl</w:t>
        </w:r>
      </w:hyperlink>
    </w:p>
    <w:p w:rsidR="002476BB" w:rsidRPr="00DB14F1" w:rsidRDefault="00DB14F1" w:rsidP="00DB14F1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>złożyć</w:t>
      </w:r>
      <w:r w:rsidR="00942B3C">
        <w:rPr>
          <w:rFonts w:ascii="Times New Roman" w:eastAsia="Calibri" w:hAnsi="Times New Roman" w:cs="Times New Roman"/>
          <w:sz w:val="24"/>
          <w:szCs w:val="24"/>
        </w:rPr>
        <w:t xml:space="preserve"> lub przesłać</w:t>
      </w:r>
      <w:r w:rsidRPr="00DB1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14F1">
        <w:rPr>
          <w:rFonts w:ascii="Times New Roman" w:hAnsi="Times New Roman" w:cs="Times New Roman"/>
          <w:sz w:val="24"/>
          <w:szCs w:val="24"/>
        </w:rPr>
        <w:t>Urząd Miasta Świnoujście, Stanowisko Obsługi Interesantów (ul. Wojska Polskiego 1/5, Świnoujście) w zamkniętej kopercie opatrzoną napisem „</w:t>
      </w:r>
      <w:r w:rsidR="00942B3C">
        <w:rPr>
          <w:rFonts w:ascii="Times New Roman" w:hAnsi="Times New Roman" w:cs="Times New Roman"/>
          <w:sz w:val="24"/>
          <w:szCs w:val="24"/>
        </w:rPr>
        <w:t xml:space="preserve">Wycinka drzewa - </w:t>
      </w:r>
      <w:r w:rsidRPr="00DB14F1">
        <w:rPr>
          <w:rFonts w:ascii="Times New Roman" w:hAnsi="Times New Roman" w:cs="Times New Roman"/>
          <w:sz w:val="24"/>
          <w:szCs w:val="24"/>
        </w:rPr>
        <w:t>Nie otwierać przed godz. 0</w:t>
      </w:r>
      <w:r w:rsidR="001D00CE">
        <w:rPr>
          <w:rFonts w:ascii="Times New Roman" w:hAnsi="Times New Roman" w:cs="Times New Roman"/>
          <w:sz w:val="24"/>
          <w:szCs w:val="24"/>
        </w:rPr>
        <w:t>8</w:t>
      </w:r>
      <w:r w:rsidRPr="00DB14F1">
        <w:rPr>
          <w:rFonts w:ascii="Times New Roman" w:hAnsi="Times New Roman" w:cs="Times New Roman"/>
          <w:sz w:val="24"/>
          <w:szCs w:val="24"/>
        </w:rPr>
        <w:t>:15 dnia 1</w:t>
      </w:r>
      <w:r w:rsidR="00085113">
        <w:rPr>
          <w:rFonts w:ascii="Times New Roman" w:hAnsi="Times New Roman" w:cs="Times New Roman"/>
          <w:sz w:val="24"/>
          <w:szCs w:val="24"/>
        </w:rPr>
        <w:t>7</w:t>
      </w:r>
      <w:r w:rsidRPr="00DB14F1">
        <w:rPr>
          <w:rFonts w:ascii="Times New Roman" w:hAnsi="Times New Roman" w:cs="Times New Roman"/>
          <w:sz w:val="24"/>
          <w:szCs w:val="24"/>
        </w:rPr>
        <w:t>.</w:t>
      </w:r>
      <w:r w:rsidR="00085113">
        <w:rPr>
          <w:rFonts w:ascii="Times New Roman" w:hAnsi="Times New Roman" w:cs="Times New Roman"/>
          <w:sz w:val="24"/>
          <w:szCs w:val="24"/>
        </w:rPr>
        <w:t>04</w:t>
      </w:r>
      <w:r w:rsidRPr="00DB14F1">
        <w:rPr>
          <w:rFonts w:ascii="Times New Roman" w:hAnsi="Times New Roman" w:cs="Times New Roman"/>
          <w:sz w:val="24"/>
          <w:szCs w:val="24"/>
        </w:rPr>
        <w:t>.202</w:t>
      </w:r>
      <w:r w:rsidR="0074331D">
        <w:rPr>
          <w:rFonts w:ascii="Times New Roman" w:hAnsi="Times New Roman" w:cs="Times New Roman"/>
          <w:sz w:val="24"/>
          <w:szCs w:val="24"/>
        </w:rPr>
        <w:t>4</w:t>
      </w:r>
      <w:r w:rsidRPr="00DB14F1">
        <w:rPr>
          <w:rFonts w:ascii="Times New Roman" w:hAnsi="Times New Roman" w:cs="Times New Roman"/>
          <w:sz w:val="24"/>
          <w:szCs w:val="24"/>
        </w:rPr>
        <w:t xml:space="preserve"> r.”</w:t>
      </w:r>
    </w:p>
    <w:p w:rsidR="002476BB" w:rsidRPr="00DB14F1" w:rsidRDefault="002476BB" w:rsidP="00DB14F1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 xml:space="preserve">termin złożenia oferty: do dnia </w:t>
      </w:r>
      <w:r w:rsidR="00085113">
        <w:rPr>
          <w:rFonts w:ascii="Times New Roman" w:eastAsia="Calibri" w:hAnsi="Times New Roman" w:cs="Times New Roman"/>
          <w:sz w:val="24"/>
          <w:szCs w:val="24"/>
        </w:rPr>
        <w:t>17</w:t>
      </w:r>
      <w:r w:rsidR="00ED3FDA" w:rsidRPr="00DB14F1">
        <w:rPr>
          <w:rFonts w:ascii="Times New Roman" w:eastAsia="Calibri" w:hAnsi="Times New Roman" w:cs="Times New Roman"/>
          <w:sz w:val="24"/>
          <w:szCs w:val="24"/>
        </w:rPr>
        <w:t>.</w:t>
      </w:r>
      <w:r w:rsidR="00085113">
        <w:rPr>
          <w:rFonts w:ascii="Times New Roman" w:eastAsia="Calibri" w:hAnsi="Times New Roman" w:cs="Times New Roman"/>
          <w:sz w:val="24"/>
          <w:szCs w:val="24"/>
        </w:rPr>
        <w:t>04</w:t>
      </w:r>
      <w:r w:rsidR="00ED3FDA" w:rsidRPr="00DB14F1">
        <w:rPr>
          <w:rFonts w:ascii="Times New Roman" w:eastAsia="Calibri" w:hAnsi="Times New Roman" w:cs="Times New Roman"/>
          <w:sz w:val="24"/>
          <w:szCs w:val="24"/>
        </w:rPr>
        <w:t>.202</w:t>
      </w:r>
      <w:r w:rsidR="00085113">
        <w:rPr>
          <w:rFonts w:ascii="Times New Roman" w:eastAsia="Calibri" w:hAnsi="Times New Roman" w:cs="Times New Roman"/>
          <w:sz w:val="24"/>
          <w:szCs w:val="24"/>
        </w:rPr>
        <w:t>4.</w:t>
      </w:r>
      <w:r w:rsidR="005E5987" w:rsidRPr="00DB14F1">
        <w:rPr>
          <w:rFonts w:ascii="Times New Roman" w:eastAsia="Calibri" w:hAnsi="Times New Roman" w:cs="Times New Roman"/>
          <w:sz w:val="24"/>
          <w:szCs w:val="24"/>
        </w:rPr>
        <w:t xml:space="preserve"> r. godz. 0</w:t>
      </w:r>
      <w:r w:rsidR="00085113">
        <w:rPr>
          <w:rFonts w:ascii="Times New Roman" w:eastAsia="Calibri" w:hAnsi="Times New Roman" w:cs="Times New Roman"/>
          <w:sz w:val="24"/>
          <w:szCs w:val="24"/>
        </w:rPr>
        <w:t>8</w:t>
      </w:r>
      <w:r w:rsidR="00076AE3" w:rsidRPr="00DB14F1">
        <w:rPr>
          <w:rFonts w:ascii="Times New Roman" w:eastAsia="Calibri" w:hAnsi="Times New Roman" w:cs="Times New Roman"/>
          <w:sz w:val="24"/>
          <w:szCs w:val="24"/>
        </w:rPr>
        <w:t>.00</w:t>
      </w:r>
      <w:r w:rsidRPr="00DB14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76BB" w:rsidRPr="00DB14F1" w:rsidRDefault="002476BB" w:rsidP="00DB14F1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>oferta złożona po terminie zostanie odrzucona.</w:t>
      </w:r>
    </w:p>
    <w:p w:rsidR="002476BB" w:rsidRPr="00DB14F1" w:rsidRDefault="002476BB" w:rsidP="00C871D3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Data oraz miejsce o</w:t>
      </w:r>
      <w:r w:rsidR="00ED3FDA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warcia/rozpatrzenia ofert: 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="00ED3FDA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076AE3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A36BFA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76AE3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  <w:r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76AE3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dz. </w:t>
      </w:r>
      <w:r w:rsidR="005E5987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5E5987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.15</w:t>
      </w:r>
      <w:r w:rsidR="00076AE3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, w siedzibie Wydziału Ochrony Środowiska i Leśnictwa</w:t>
      </w:r>
      <w:r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476BB" w:rsidRPr="00DB14F1" w:rsidRDefault="002476BB" w:rsidP="00DB14F1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F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 n</w:t>
      </w:r>
      <w:r w:rsidR="00076AE3" w:rsidRPr="00DB14F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 konto bankowe w terminie do 14</w:t>
      </w:r>
      <w:r w:rsidRPr="00DB14F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dni od otrz</w:t>
      </w:r>
      <w:r w:rsidR="00C526E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ymania prawidłowo wystawionej faktury lub rachunku</w:t>
      </w:r>
      <w:r w:rsidRPr="00DB14F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2476BB" w:rsidRPr="00DB14F1" w:rsidRDefault="002476BB" w:rsidP="00DB14F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F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Faktura</w:t>
      </w:r>
      <w:r w:rsidR="00C526E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/rachunek</w:t>
      </w:r>
      <w:r w:rsidRPr="00DB14F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może zostać wystawiona po protokolarnym potwierdzeniu przez Zamawiającego należytego wykonania usługi.</w:t>
      </w:r>
    </w:p>
    <w:p w:rsidR="00A36BFA" w:rsidRPr="00DB14F1" w:rsidRDefault="00A36BFA" w:rsidP="00DB14F1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EB49E5" w:rsidRDefault="00EB49E5" w:rsidP="00DB14F1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A36BFA" w:rsidRPr="002476BB" w:rsidRDefault="00A36BFA" w:rsidP="00DB14F1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2476BB" w:rsidRDefault="002476BB" w:rsidP="00DB14F1">
      <w:pPr>
        <w:widowControl w:val="0"/>
        <w:tabs>
          <w:tab w:val="center" w:pos="680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</w:p>
    <w:p w:rsidR="002476BB" w:rsidRPr="002476BB" w:rsidRDefault="002476BB" w:rsidP="00DB14F1">
      <w:pPr>
        <w:widowControl w:val="0"/>
        <w:tabs>
          <w:tab w:val="center" w:pos="680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odpis i pieczątka</w:t>
      </w:r>
    </w:p>
    <w:p w:rsidR="002476BB" w:rsidRPr="002476BB" w:rsidRDefault="002476BB" w:rsidP="00DB14F1">
      <w:pPr>
        <w:widowControl w:val="0"/>
        <w:tabs>
          <w:tab w:val="center" w:pos="1701"/>
          <w:tab w:val="center" w:pos="680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porządził</w:t>
      </w:r>
      <w:r w:rsidR="00A36BFA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ierownika komórki organizacyjnej</w:t>
      </w:r>
    </w:p>
    <w:p w:rsidR="002476BB" w:rsidRPr="002476BB" w:rsidRDefault="00A36BFA" w:rsidP="00DB14F1">
      <w:pPr>
        <w:widowControl w:val="0"/>
        <w:tabs>
          <w:tab w:val="center" w:pos="1701"/>
        </w:tabs>
        <w:suppressAutoHyphens/>
        <w:autoSpaceDE w:val="0"/>
        <w:spacing w:before="120"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Anna Poronis</w:t>
      </w:r>
    </w:p>
    <w:p w:rsidR="002476BB" w:rsidRPr="002476BB" w:rsidRDefault="002476BB" w:rsidP="00DB14F1">
      <w:pPr>
        <w:widowControl w:val="0"/>
        <w:tabs>
          <w:tab w:val="center" w:pos="1701"/>
        </w:tabs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476BB" w:rsidRPr="002476BB" w:rsidRDefault="002476BB" w:rsidP="00DB14F1">
      <w:pPr>
        <w:widowControl w:val="0"/>
        <w:tabs>
          <w:tab w:val="center" w:pos="6804"/>
        </w:tabs>
        <w:suppressAutoHyphens/>
        <w:autoSpaceDE w:val="0"/>
        <w:spacing w:before="80" w:after="0" w:line="276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Załączniki:</w:t>
      </w:r>
    </w:p>
    <w:p w:rsidR="002476BB" w:rsidRPr="002476BB" w:rsidRDefault="002476BB" w:rsidP="00DB14F1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Formularz ofertowy;</w:t>
      </w:r>
    </w:p>
    <w:p w:rsidR="00616B08" w:rsidRPr="00C85199" w:rsidRDefault="002476BB" w:rsidP="00C85199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Klauzula informacyjna dot</w:t>
      </w:r>
      <w:r w:rsidR="00C85199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ycząca ochrony danych osobowych.</w:t>
      </w:r>
      <w:bookmarkStart w:id="0" w:name="_GoBack"/>
      <w:bookmarkEnd w:id="0"/>
    </w:p>
    <w:sectPr w:rsidR="00616B08" w:rsidRPr="00C85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69" w:rsidRDefault="00FB3E69" w:rsidP="002476BB">
      <w:pPr>
        <w:spacing w:after="0" w:line="240" w:lineRule="auto"/>
      </w:pPr>
      <w:r>
        <w:separator/>
      </w:r>
    </w:p>
  </w:endnote>
  <w:endnote w:type="continuationSeparator" w:id="0">
    <w:p w:rsidR="00FB3E69" w:rsidRDefault="00FB3E69" w:rsidP="0024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69" w:rsidRDefault="00FB3E69" w:rsidP="002476BB">
      <w:pPr>
        <w:spacing w:after="0" w:line="240" w:lineRule="auto"/>
      </w:pPr>
      <w:r>
        <w:separator/>
      </w:r>
    </w:p>
  </w:footnote>
  <w:footnote w:type="continuationSeparator" w:id="0">
    <w:p w:rsidR="00FB3E69" w:rsidRDefault="00FB3E69" w:rsidP="0024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DF498B"/>
    <w:multiLevelType w:val="hybridMultilevel"/>
    <w:tmpl w:val="57689868"/>
    <w:lvl w:ilvl="0" w:tplc="258CBCE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1B680E0B"/>
    <w:multiLevelType w:val="hybridMultilevel"/>
    <w:tmpl w:val="D9F41BDC"/>
    <w:lvl w:ilvl="0" w:tplc="258CBC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A9"/>
    <w:rsid w:val="00006801"/>
    <w:rsid w:val="00023E76"/>
    <w:rsid w:val="00026A73"/>
    <w:rsid w:val="00074AE1"/>
    <w:rsid w:val="00076AE3"/>
    <w:rsid w:val="00085113"/>
    <w:rsid w:val="000F07B5"/>
    <w:rsid w:val="00180923"/>
    <w:rsid w:val="001A6B85"/>
    <w:rsid w:val="001D00CE"/>
    <w:rsid w:val="00215EAF"/>
    <w:rsid w:val="002476BB"/>
    <w:rsid w:val="00292284"/>
    <w:rsid w:val="002D1A1E"/>
    <w:rsid w:val="00382F92"/>
    <w:rsid w:val="00455EB3"/>
    <w:rsid w:val="00456B91"/>
    <w:rsid w:val="0048042B"/>
    <w:rsid w:val="004B6286"/>
    <w:rsid w:val="005200F9"/>
    <w:rsid w:val="005225A9"/>
    <w:rsid w:val="005254AF"/>
    <w:rsid w:val="00527E30"/>
    <w:rsid w:val="00550715"/>
    <w:rsid w:val="0055514B"/>
    <w:rsid w:val="0056534F"/>
    <w:rsid w:val="005656B5"/>
    <w:rsid w:val="00565D0C"/>
    <w:rsid w:val="00591B20"/>
    <w:rsid w:val="00596033"/>
    <w:rsid w:val="005E5987"/>
    <w:rsid w:val="00616B08"/>
    <w:rsid w:val="006217E4"/>
    <w:rsid w:val="00657D93"/>
    <w:rsid w:val="006A0002"/>
    <w:rsid w:val="006C2BAE"/>
    <w:rsid w:val="006E79CA"/>
    <w:rsid w:val="007311A2"/>
    <w:rsid w:val="0074331D"/>
    <w:rsid w:val="007F19D7"/>
    <w:rsid w:val="007F788C"/>
    <w:rsid w:val="00812156"/>
    <w:rsid w:val="00846A64"/>
    <w:rsid w:val="00914D5C"/>
    <w:rsid w:val="0093084A"/>
    <w:rsid w:val="00942B3C"/>
    <w:rsid w:val="00996ADB"/>
    <w:rsid w:val="009C1E38"/>
    <w:rsid w:val="009D7CAC"/>
    <w:rsid w:val="009F3986"/>
    <w:rsid w:val="00A36BFA"/>
    <w:rsid w:val="00B6740D"/>
    <w:rsid w:val="00B96DD0"/>
    <w:rsid w:val="00C354CE"/>
    <w:rsid w:val="00C526EF"/>
    <w:rsid w:val="00C74C4C"/>
    <w:rsid w:val="00C85199"/>
    <w:rsid w:val="00C871D3"/>
    <w:rsid w:val="00CC0465"/>
    <w:rsid w:val="00CC29DD"/>
    <w:rsid w:val="00CE4A41"/>
    <w:rsid w:val="00D31B5E"/>
    <w:rsid w:val="00DB14F1"/>
    <w:rsid w:val="00DE3A61"/>
    <w:rsid w:val="00E6564B"/>
    <w:rsid w:val="00EB49E5"/>
    <w:rsid w:val="00EC2101"/>
    <w:rsid w:val="00ED3FDA"/>
    <w:rsid w:val="00ED7233"/>
    <w:rsid w:val="00EE3171"/>
    <w:rsid w:val="00F3164E"/>
    <w:rsid w:val="00FA01B2"/>
    <w:rsid w:val="00FB2380"/>
    <w:rsid w:val="00FB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D78D"/>
  <w15:chartTrackingRefBased/>
  <w15:docId w15:val="{7D16533D-EB66-425F-A24D-634B8E2B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47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76BB"/>
  </w:style>
  <w:style w:type="character" w:styleId="Hipercze">
    <w:name w:val="Hyperlink"/>
    <w:basedOn w:val="Domylnaczcionkaakapitu"/>
    <w:uiPriority w:val="99"/>
    <w:unhideWhenUsed/>
    <w:rsid w:val="009F39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6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ronis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s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6B2E-BD90-4695-99EB-C2FC1F6B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Sylwia</dc:creator>
  <cp:keywords/>
  <dc:description/>
  <cp:lastModifiedBy>Poronis Anna</cp:lastModifiedBy>
  <cp:revision>17</cp:revision>
  <cp:lastPrinted>2023-10-09T12:46:00Z</cp:lastPrinted>
  <dcterms:created xsi:type="dcterms:W3CDTF">2024-04-10T05:56:00Z</dcterms:created>
  <dcterms:modified xsi:type="dcterms:W3CDTF">2024-04-10T11:50:00Z</dcterms:modified>
</cp:coreProperties>
</file>